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89A0" w14:textId="77777777" w:rsidR="00180DF8" w:rsidRDefault="00180DF8" w:rsidP="00927185">
      <w:pPr>
        <w:jc w:val="both"/>
      </w:pPr>
    </w:p>
    <w:p w14:paraId="4EF086BC" w14:textId="77777777" w:rsidR="00180DF8" w:rsidRDefault="00180DF8" w:rsidP="00927185">
      <w:pPr>
        <w:jc w:val="both"/>
      </w:pPr>
    </w:p>
    <w:p w14:paraId="4C3EE366" w14:textId="2E4CAF5E" w:rsidR="00927185" w:rsidRPr="00936DC6" w:rsidRDefault="00480123" w:rsidP="00927185">
      <w:pPr>
        <w:jc w:val="both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68DFB" wp14:editId="1A264105">
                <wp:simplePos x="0" y="0"/>
                <wp:positionH relativeFrom="margin">
                  <wp:posOffset>-185420</wp:posOffset>
                </wp:positionH>
                <wp:positionV relativeFrom="paragraph">
                  <wp:posOffset>98425</wp:posOffset>
                </wp:positionV>
                <wp:extent cx="5743252" cy="7781480"/>
                <wp:effectExtent l="0" t="0" r="10160" b="2921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252" cy="7781480"/>
                          <a:chOff x="0" y="109694"/>
                          <a:chExt cx="5743252" cy="7781480"/>
                        </a:xfrm>
                      </wpg:grpSpPr>
                      <wps:wsp>
                        <wps:cNvPr id="143" name="Прямая со стрелкой 37"/>
                        <wps:cNvCnPr>
                          <a:endCxn id="32" idx="1"/>
                        </wps:cNvCnPr>
                        <wps:spPr>
                          <a:xfrm flipV="1">
                            <a:off x="1733439" y="3629181"/>
                            <a:ext cx="714730" cy="588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0" y="125604"/>
                            <a:ext cx="440681" cy="7763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32BD8" w14:textId="77777777" w:rsidR="00927185" w:rsidRPr="00F71BFA" w:rsidRDefault="00927185" w:rsidP="00927185">
                              <w:pPr>
                                <w:jc w:val="center"/>
                              </w:pPr>
                              <w:r>
                                <w:t>List Box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844417" y="125610"/>
                            <a:ext cx="993754" cy="597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81A72" w14:textId="77777777" w:rsidR="00927185" w:rsidRPr="00681367" w:rsidRDefault="00927185" w:rsidP="00927185">
                              <w:pPr>
                                <w:spacing w:before="120"/>
                                <w:jc w:val="center"/>
                                <w:rPr>
                                  <w:lang w:val="uk-UA"/>
                                </w:rPr>
                              </w:pPr>
                              <w:bookmarkStart w:id="0" w:name="_Hlk30074686"/>
                              <w:bookmarkEnd w:id="0"/>
                              <w:r w:rsidRPr="006D39F8">
                                <w:rPr>
                                  <w:lang w:val="ru-RU"/>
                                </w:rPr>
                                <w:t>Requirements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оле 29"/>
                        <wps:cNvSpPr txBox="1"/>
                        <wps:spPr>
                          <a:xfrm>
                            <a:off x="3270098" y="1215270"/>
                            <a:ext cx="470369" cy="296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EC622" w14:textId="77777777" w:rsidR="00927185" w:rsidRPr="00FE6211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352797" y="109694"/>
                            <a:ext cx="1946870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27B0E" w14:textId="77777777" w:rsidR="00927185" w:rsidRPr="005A1C98" w:rsidRDefault="00927185" w:rsidP="00927185">
                              <w:pPr>
                                <w:rPr>
                                  <w:lang w:val="ru-RU"/>
                                </w:rPr>
                              </w:pPr>
                              <w:r w:rsidRPr="006D39F8">
                                <w:rPr>
                                  <w:lang w:val="ru-RU"/>
                                </w:rPr>
                                <w:t>Functional 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838749" y="275279"/>
                            <a:ext cx="50913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2348016" y="496870"/>
                            <a:ext cx="1951645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81958" w14:textId="77777777" w:rsidR="00927185" w:rsidRPr="00681367" w:rsidRDefault="00927185" w:rsidP="0092718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t>Non-f</w:t>
                              </w:r>
                              <w:r w:rsidRPr="006D39F8">
                                <w:rPr>
                                  <w:lang w:val="ru-RU"/>
                                </w:rPr>
                                <w:t>unctional 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862589" y="943707"/>
                            <a:ext cx="993809" cy="62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3BD41" w14:textId="77777777" w:rsidR="00927185" w:rsidRPr="003F76A7" w:rsidRDefault="00927185" w:rsidP="0092718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6D39F8">
                                <w:rPr>
                                  <w:lang w:val="ru-RU"/>
                                </w:rPr>
                                <w:t xml:space="preserve">Refinement </w:t>
                              </w:r>
                              <w:r w:rsidRPr="006D39F8">
                                <w:rPr>
                                  <w:lang w:val="ru-RU"/>
                                </w:rPr>
                                <w:t>of acceptance cri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863056" y="1708464"/>
                            <a:ext cx="993340" cy="508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9B7D" w14:textId="77777777" w:rsidR="00927185" w:rsidRPr="003F76A7" w:rsidRDefault="00927185" w:rsidP="0092718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3E033F">
                                <w:rPr>
                                  <w:lang w:val="ru-RU"/>
                                </w:rPr>
                                <w:t xml:space="preserve">Test </w:t>
                              </w:r>
                              <w:r w:rsidRPr="003E033F">
                                <w:rPr>
                                  <w:lang w:val="ru-RU"/>
                                </w:rPr>
                                <w:t>strategy refi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833879" y="2908792"/>
                            <a:ext cx="1032976" cy="16014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D4541" w14:textId="77777777" w:rsidR="00927185" w:rsidRPr="003F76A7" w:rsidRDefault="00927185" w:rsidP="00927185">
                              <w:pPr>
                                <w:spacing w:before="60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3E033F">
                                <w:rPr>
                                  <w:lang w:val="ru-RU"/>
                                </w:rPr>
                                <w:t xml:space="preserve">Writing </w:t>
                              </w:r>
                              <w:r w:rsidRPr="003E033F">
                                <w:rPr>
                                  <w:lang w:val="ru-RU"/>
                                </w:rPr>
                                <w:t>a checklist by b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2451263" y="1814669"/>
                            <a:ext cx="653344" cy="2842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F05F5" w14:textId="77777777" w:rsidR="00927185" w:rsidRPr="00FE6211" w:rsidRDefault="00927185" w:rsidP="00927185"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3323146" y="2059586"/>
                            <a:ext cx="571500" cy="310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61823" w14:textId="77777777" w:rsidR="00927185" w:rsidRPr="00FE6211" w:rsidRDefault="00927185" w:rsidP="00EF06E0">
                              <w:pPr>
                                <w:jc w:val="center"/>
                              </w:pPr>
                              <w: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486025" y="2370422"/>
                            <a:ext cx="605883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54396" w14:textId="77777777" w:rsidR="00927185" w:rsidRPr="00FE6211" w:rsidRDefault="00927185" w:rsidP="00927185">
                              <w:r>
                                <w:t>Help</w:t>
                              </w:r>
                            </w:p>
                            <w:p w14:paraId="26CE95AE" w14:textId="77777777" w:rsidR="00927185" w:rsidRPr="00FE6211" w:rsidRDefault="00927185" w:rsidP="009271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2448169" y="3433919"/>
                            <a:ext cx="961699" cy="390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44935" w14:textId="7A76ABD5" w:rsidR="00927185" w:rsidRPr="00ED23D4" w:rsidRDefault="00927185" w:rsidP="00927185">
                              <w:r>
                                <w:t>Main</w:t>
                              </w:r>
                              <w:r w:rsidR="00ED23D4">
                                <w:t xml:space="preserve"> window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4228640" y="3285878"/>
                            <a:ext cx="686260" cy="244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A4075" w14:textId="77777777" w:rsidR="00927185" w:rsidRPr="007C25E4" w:rsidRDefault="00927185" w:rsidP="00927185">
                              <w:r>
                                <w:t>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4245429" y="4833257"/>
                            <a:ext cx="1452163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2E6E9" w14:textId="77777777" w:rsidR="00927185" w:rsidRPr="000D102B" w:rsidRDefault="00927185" w:rsidP="00927185">
                              <w:r>
                                <w:t>Smo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830301" y="5024594"/>
                            <a:ext cx="966589" cy="5916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1D150" w14:textId="77777777" w:rsidR="00927185" w:rsidRPr="003F76A7" w:rsidRDefault="00927185" w:rsidP="00927185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3E033F">
                                <w:rPr>
                                  <w:lang w:val="ru-RU"/>
                                </w:rPr>
                                <w:t xml:space="preserve">Test </w:t>
                              </w:r>
                              <w:r>
                                <w:t>c</w:t>
                              </w:r>
                              <w:r w:rsidRPr="003E033F">
                                <w:rPr>
                                  <w:lang w:val="ru-RU"/>
                                </w:rPr>
                                <w:t xml:space="preserve">ase </w:t>
                              </w:r>
                              <w:r>
                                <w:t>d</w:t>
                              </w:r>
                              <w:r w:rsidRPr="003E033F">
                                <w:rPr>
                                  <w:lang w:val="ru-RU"/>
                                </w:rPr>
                                <w:t>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2269358" y="5104353"/>
                            <a:ext cx="906429" cy="4937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9C4ED" w14:textId="77777777" w:rsidR="00927185" w:rsidRPr="00681367" w:rsidRDefault="00927185" w:rsidP="00927185">
                              <w:pPr>
                                <w:rPr>
                                  <w:lang w:val="uk-UA"/>
                                </w:rPr>
                              </w:pPr>
                              <w:r w:rsidRPr="000D102B">
                                <w:rPr>
                                  <w:lang w:val="uk-UA"/>
                                </w:rPr>
                                <w:t>By impor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оединительная линия уступом 55"/>
                        <wps:cNvCnPr/>
                        <wps:spPr>
                          <a:xfrm flipV="1">
                            <a:off x="3149715" y="4949632"/>
                            <a:ext cx="1096424" cy="1719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4260502" y="5134707"/>
                            <a:ext cx="1443658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68561" w14:textId="77777777" w:rsidR="00927185" w:rsidRPr="00681367" w:rsidRDefault="00927185" w:rsidP="00927185">
                              <w:pPr>
                                <w:rPr>
                                  <w:lang w:val="uk-UA"/>
                                </w:rPr>
                              </w:pPr>
                              <w:r w:rsidRPr="000D102B">
                                <w:rPr>
                                  <w:lang w:val="uk-UA"/>
                                </w:rPr>
                                <w:t xml:space="preserve">Critical </w:t>
                              </w:r>
                              <w:r w:rsidRPr="000D102B">
                                <w:rPr>
                                  <w:lang w:val="uk-UA"/>
                                </w:rPr>
                                <w:t>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803680" y="5251101"/>
                            <a:ext cx="420996" cy="8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>
                          <a:stCxn id="50" idx="3"/>
                        </wps:cNvCnPr>
                        <wps:spPr>
                          <a:xfrm>
                            <a:off x="3175616" y="5351226"/>
                            <a:ext cx="1108295" cy="138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4260502" y="5421085"/>
                            <a:ext cx="1441589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FCF4" w14:textId="77777777" w:rsidR="00927185" w:rsidRPr="000D102B" w:rsidRDefault="00927185" w:rsidP="00927185">
                              <w:r>
                                <w:t>E</w:t>
                              </w:r>
                              <w:r w:rsidRPr="000D102B">
                                <w:t>xten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оединительная линия уступом 56"/>
                        <wps:cNvCnPr/>
                        <wps:spPr>
                          <a:xfrm>
                            <a:off x="3149544" y="5421065"/>
                            <a:ext cx="1107195" cy="1436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818941" y="5868237"/>
                            <a:ext cx="993119" cy="6179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3F36B" w14:textId="77777777" w:rsidR="00927185" w:rsidRDefault="00927185" w:rsidP="00927185">
                              <w:pPr>
                                <w:spacing w:before="120" w:after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0D102B">
                                <w:rPr>
                                  <w:lang w:val="ru-RU"/>
                                </w:rPr>
                                <w:t>Test cases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522FA8">
                                <w:rPr>
                                  <w:lang w:val="ru-RU"/>
                                </w:rPr>
                                <w:t>execute</w:t>
                              </w:r>
                            </w:p>
                            <w:p w14:paraId="7A9E3625" w14:textId="77777777" w:rsidR="00927185" w:rsidRPr="003F76A7" w:rsidRDefault="00927185" w:rsidP="00927185">
                              <w:pPr>
                                <w:spacing w:before="36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2225710" y="5938575"/>
                            <a:ext cx="904856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154A0" w14:textId="77777777" w:rsidR="00927185" w:rsidRPr="00681367" w:rsidRDefault="00927185" w:rsidP="00927185">
                              <w:pPr>
                                <w:rPr>
                                  <w:lang w:val="uk-UA"/>
                                </w:rPr>
                              </w:pPr>
                              <w:r w:rsidRPr="000D102B">
                                <w:rPr>
                                  <w:lang w:val="uk-UA"/>
                                </w:rPr>
                                <w:t>By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243869" y="5758542"/>
                            <a:ext cx="1477796" cy="248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83D89" w14:textId="77777777" w:rsidR="00927185" w:rsidRPr="00C94402" w:rsidRDefault="00927185" w:rsidP="0092718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Non-f</w:t>
                              </w:r>
                              <w:r w:rsidRPr="006D39F8">
                                <w:rPr>
                                  <w:lang w:val="ru-RU"/>
                                </w:rPr>
                                <w:t xml:space="preserve">unctio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endCxn id="4" idx="1"/>
                        </wps:cNvCnPr>
                        <wps:spPr>
                          <a:xfrm>
                            <a:off x="437080" y="1256862"/>
                            <a:ext cx="425462" cy="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>
                          <a:endCxn id="22" idx="1"/>
                        </wps:cNvCnPr>
                        <wps:spPr>
                          <a:xfrm>
                            <a:off x="447782" y="1954359"/>
                            <a:ext cx="415227" cy="8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437080" y="3573013"/>
                            <a:ext cx="3982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37080" y="5336842"/>
                            <a:ext cx="393266" cy="98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Соединительная линия уступом 71"/>
                        <wps:cNvCnPr/>
                        <wps:spPr>
                          <a:xfrm flipV="1">
                            <a:off x="3140110" y="5919316"/>
                            <a:ext cx="1121987" cy="882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813728" y="6095162"/>
                            <a:ext cx="41196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4260502" y="6034035"/>
                            <a:ext cx="1462859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B94A9" w14:textId="77777777" w:rsidR="00927185" w:rsidRPr="00C94402" w:rsidRDefault="00927185" w:rsidP="0092718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F</w:t>
                              </w:r>
                              <w:r w:rsidRPr="006D39F8">
                                <w:rPr>
                                  <w:lang w:val="ru-RU"/>
                                </w:rPr>
                                <w:t xml:space="preserve">unctional </w:t>
                              </w: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55379253" wp14:editId="4FF55976">
                                    <wp:extent cx="1220470" cy="204777"/>
                                    <wp:effectExtent l="0" t="0" r="0" b="5080"/>
                                    <wp:docPr id="202" name="Рисунок 1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0470" cy="204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оединительная линия уступом 72"/>
                        <wps:cNvCnPr>
                          <a:stCxn id="59" idx="3"/>
                        </wps:cNvCnPr>
                        <wps:spPr>
                          <a:xfrm>
                            <a:off x="3130396" y="6060742"/>
                            <a:ext cx="1121114" cy="1222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оле 24"/>
                        <wps:cNvSpPr txBox="1"/>
                        <wps:spPr>
                          <a:xfrm>
                            <a:off x="4041406" y="857688"/>
                            <a:ext cx="66294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5DF82" w14:textId="77777777" w:rsidR="00927185" w:rsidRPr="00FE6211" w:rsidRDefault="00927185" w:rsidP="00927185">
                              <w:r>
                                <w:t>O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е 30"/>
                        <wps:cNvSpPr txBox="1"/>
                        <wps:spPr>
                          <a:xfrm>
                            <a:off x="4034804" y="1242507"/>
                            <a:ext cx="680071" cy="269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32E5D" w14:textId="77777777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Save 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оле 30"/>
                        <wps:cNvSpPr txBox="1"/>
                        <wps:spPr>
                          <a:xfrm>
                            <a:off x="4041193" y="1624082"/>
                            <a:ext cx="683207" cy="270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65353" w14:textId="77777777" w:rsidR="00927185" w:rsidRPr="00DA0EF0" w:rsidRDefault="00927185" w:rsidP="00EF06E0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lang w:eastAsia="ru-RU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30"/>
                        <wps:cNvSpPr txBox="1"/>
                        <wps:spPr>
                          <a:xfrm>
                            <a:off x="4847141" y="2339209"/>
                            <a:ext cx="647706" cy="275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3C2A1" w14:textId="41BBA438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Cop</w:t>
                              </w:r>
                              <w:r w:rsidR="00F94659">
                                <w:rPr>
                                  <w:color w:val="000000"/>
                                  <w:lang w:eastAsia="ru-RU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е 30"/>
                        <wps:cNvSpPr txBox="1"/>
                        <wps:spPr>
                          <a:xfrm>
                            <a:off x="4847445" y="1999508"/>
                            <a:ext cx="64770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15646" w14:textId="77777777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U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30"/>
                        <wps:cNvSpPr txBox="1"/>
                        <wps:spPr>
                          <a:xfrm>
                            <a:off x="4871268" y="2706064"/>
                            <a:ext cx="611956" cy="232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2B16E" w14:textId="77777777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C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30"/>
                        <wps:cNvSpPr txBox="1"/>
                        <wps:spPr>
                          <a:xfrm>
                            <a:off x="4885656" y="2986033"/>
                            <a:ext cx="635108" cy="219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AF411" w14:textId="5697DCE5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Past</w:t>
                              </w:r>
                              <w:r w:rsidR="00F94659">
                                <w:rPr>
                                  <w:color w:val="000000"/>
                                  <w:lang w:eastAsia="ru-RU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е 30"/>
                        <wps:cNvSpPr txBox="1"/>
                        <wps:spPr>
                          <a:xfrm>
                            <a:off x="3270148" y="2662394"/>
                            <a:ext cx="647700" cy="228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EF44C" w14:textId="77777777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30"/>
                        <wps:cNvSpPr txBox="1"/>
                        <wps:spPr>
                          <a:xfrm>
                            <a:off x="2533015" y="2986032"/>
                            <a:ext cx="1133639" cy="323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2B49B" w14:textId="77777777" w:rsidR="00927185" w:rsidRPr="00DA0EF0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About List Box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Соединительная линия уступом 35"/>
                        <wps:cNvCnPr>
                          <a:stCxn id="31" idx="3"/>
                          <a:endCxn id="126" idx="1"/>
                        </wps:cNvCnPr>
                        <wps:spPr>
                          <a:xfrm>
                            <a:off x="3091908" y="2492612"/>
                            <a:ext cx="178240" cy="2841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оле 34"/>
                        <wps:cNvSpPr txBox="1"/>
                        <wps:spPr>
                          <a:xfrm>
                            <a:off x="4133198" y="3615053"/>
                            <a:ext cx="830277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458D1" w14:textId="77777777" w:rsidR="00927185" w:rsidRPr="007C25E4" w:rsidRDefault="00927185" w:rsidP="00927185">
                              <w:r>
                                <w:t>Sort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34"/>
                        <wps:cNvSpPr txBox="1"/>
                        <wps:spPr>
                          <a:xfrm>
                            <a:off x="2037123" y="3990239"/>
                            <a:ext cx="829366" cy="28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56DC" w14:textId="77777777" w:rsidR="00927185" w:rsidRPr="007C25E4" w:rsidRDefault="00927185" w:rsidP="00927185">
                              <w:pPr>
                                <w:spacing w:after="0"/>
                              </w:pPr>
                              <w:r>
                                <w:t>Clear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437104" y="6190622"/>
                            <a:ext cx="38979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оле 60"/>
                        <wps:cNvSpPr txBox="1"/>
                        <wps:spPr>
                          <a:xfrm>
                            <a:off x="2240783" y="6320413"/>
                            <a:ext cx="1213938" cy="463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AB26" w14:textId="77777777" w:rsidR="00927185" w:rsidRPr="00A02C1C" w:rsidRDefault="00927185" w:rsidP="00927185">
                              <w:r w:rsidRPr="00A02C1C">
                                <w:t>According to the principles of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813728" y="6436806"/>
                            <a:ext cx="412282" cy="5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4245429" y="6335485"/>
                            <a:ext cx="1469558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A5F34" w14:textId="77777777" w:rsidR="00927185" w:rsidRPr="00C94402" w:rsidRDefault="00927185" w:rsidP="00927185">
                              <w:pPr>
                                <w:rPr>
                                  <w:lang w:val="ru-RU"/>
                                </w:rPr>
                              </w:pPr>
                              <w:r w:rsidRPr="00464A22">
                                <w:rPr>
                                  <w:lang w:val="ru-RU"/>
                                </w:rPr>
                                <w:t>Positive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451609" y="6436806"/>
                            <a:ext cx="794682" cy="101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4260502" y="6631912"/>
                            <a:ext cx="1462442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D9CFD" w14:textId="77777777" w:rsidR="00927185" w:rsidRPr="00C94402" w:rsidRDefault="00927185" w:rsidP="00927185">
                              <w:pPr>
                                <w:rPr>
                                  <w:lang w:val="ru-RU"/>
                                </w:rPr>
                              </w:pPr>
                              <w:r w:rsidRPr="00464A22">
                                <w:rPr>
                                  <w:lang w:val="ru-RU"/>
                                </w:rPr>
                                <w:t xml:space="preserve">Negative </w:t>
                              </w:r>
                              <w:r w:rsidRPr="00464A22">
                                <w:rPr>
                                  <w:lang w:val="ru-RU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3441561" y="6723184"/>
                            <a:ext cx="815212" cy="84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818941" y="6677129"/>
                            <a:ext cx="993119" cy="515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830E3" w14:textId="77777777" w:rsidR="00927185" w:rsidRPr="009436CA" w:rsidRDefault="00927185" w:rsidP="00927185">
                              <w:pPr>
                                <w:jc w:val="center"/>
                              </w:pPr>
                              <w:r>
                                <w:t>Bug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34"/>
                        <wps:cNvSpPr txBox="1"/>
                        <wps:spPr>
                          <a:xfrm>
                            <a:off x="4083713" y="3987811"/>
                            <a:ext cx="98298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1C049" w14:textId="77777777" w:rsidR="00927185" w:rsidRPr="007C25E4" w:rsidRDefault="00927185" w:rsidP="00927185">
                              <w:pPr>
                                <w:spacing w:after="0"/>
                              </w:pPr>
                              <w:r>
                                <w:t>Chose symb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818941" y="7305151"/>
                            <a:ext cx="993579" cy="576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DC253" w14:textId="77777777" w:rsidR="00927185" w:rsidRPr="003F76A7" w:rsidRDefault="00927185" w:rsidP="00927185">
                              <w:pPr>
                                <w:spacing w:before="12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R</w:t>
                              </w:r>
                              <w:r w:rsidRPr="00464A22">
                                <w:rPr>
                                  <w:lang w:val="ru-RU"/>
                                </w:rPr>
                                <w:t>epor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2225710" y="7305151"/>
                            <a:ext cx="3517542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2A95E" w14:textId="77777777" w:rsidR="00927185" w:rsidRPr="00681367" w:rsidRDefault="00927185" w:rsidP="00927185">
                              <w:pPr>
                                <w:rPr>
                                  <w:lang w:val="uk-UA"/>
                                </w:rPr>
                              </w:pPr>
                              <w:r w:rsidRPr="00A02C1C">
                                <w:rPr>
                                  <w:lang w:val="uk-UA"/>
                                </w:rPr>
                                <w:t>Test plan (throughout the entire duration of the proj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2225710" y="7646795"/>
                            <a:ext cx="3516957" cy="244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1CCCF" w14:textId="77777777" w:rsidR="00927185" w:rsidRPr="00464A22" w:rsidRDefault="00927185" w:rsidP="00927185">
                              <w:r>
                                <w:rPr>
                                  <w:color w:val="000000"/>
                                  <w:lang w:eastAsia="ru-RU"/>
                                </w:rPr>
                                <w:t>Test resul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1803680" y="7476811"/>
                            <a:ext cx="419091" cy="605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1813728" y="7686989"/>
                            <a:ext cx="409566" cy="1110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437080" y="6902450"/>
                            <a:ext cx="398237" cy="116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оле 34"/>
                        <wps:cNvSpPr txBox="1"/>
                        <wps:spPr>
                          <a:xfrm>
                            <a:off x="2993318" y="3987820"/>
                            <a:ext cx="872162" cy="287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DBA8C" w14:textId="77777777" w:rsidR="00927185" w:rsidRPr="007C25E4" w:rsidRDefault="00927185" w:rsidP="00927185">
                              <w:pPr>
                                <w:spacing w:after="0"/>
                              </w:pPr>
                              <w:r>
                                <w:t>Add to list</w:t>
                              </w:r>
                            </w:p>
                            <w:p w14:paraId="6EEA468D" w14:textId="77777777" w:rsidR="00927185" w:rsidRPr="007C25E4" w:rsidRDefault="00927185" w:rsidP="009271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8DFB" id="Group 172" o:spid="_x0000_s1026" style="position:absolute;left:0;text-align:left;margin-left:-14.6pt;margin-top:7.75pt;width:452.2pt;height:612.7pt;z-index:251659264;mso-position-horizontal-relative:margin;mso-width-relative:margin;mso-height-relative:margin" coordorigin=",1096" coordsize="57432,7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7" o:spid="_x0000_s1027" type="#_x0000_t32" style="position:absolute;left:17334;top:36291;width:7147;height: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" strokecolor="black [3200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4" o:spid="_x0000_s1028" type="#_x0000_t202" style="position:absolute;top:1256;width:4406;height:77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" fillcolor="white [3201]" strokeweight=".5pt">
                  <v:textbox style="layout-flow:vertical;mso-layout-flow-alt:bottom-to-top">
                    <w:txbxContent>
                      <w:p w14:paraId="6D332BD8" w14:textId="77777777" w:rsidR="00927185" w:rsidRPr="00F71BFA" w:rsidRDefault="00927185" w:rsidP="00927185">
                        <w:pPr>
                          <w:jc w:val="center"/>
                        </w:pPr>
                        <w:r>
                          <w:t>List Boxer</w:t>
                        </w:r>
                      </w:p>
                    </w:txbxContent>
                  </v:textbox>
                </v:shape>
                <v:shape id="Поле 3" o:spid="_x0000_s1029" type="#_x0000_t202" style="position:absolute;left:8444;top:1256;width:9937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4A881A72" w14:textId="77777777" w:rsidR="00927185" w:rsidRPr="00681367" w:rsidRDefault="00927185" w:rsidP="00927185">
                        <w:pPr>
                          <w:spacing w:before="120"/>
                          <w:jc w:val="center"/>
                          <w:rPr>
                            <w:lang w:val="uk-UA"/>
                          </w:rPr>
                        </w:pPr>
                        <w:bookmarkStart w:id="2" w:name="_Hlk30074686"/>
                        <w:bookmarkEnd w:id="2"/>
                        <w:r w:rsidRPr="006D39F8">
                          <w:rPr>
                            <w:lang w:val="ru-RU"/>
                          </w:rPr>
                          <w:t>Requirements analysis</w:t>
                        </w:r>
                      </w:p>
                    </w:txbxContent>
                  </v:textbox>
                </v:shape>
                <v:shape id="Поле 29" o:spid="_x0000_s1030" type="#_x0000_t202" style="position:absolute;left:32700;top:12152;width:470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FCEC622" w14:textId="77777777" w:rsidR="00927185" w:rsidRPr="00FE6211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File</w:t>
                        </w:r>
                      </w:p>
                    </w:txbxContent>
                  </v:textbox>
                </v:shape>
                <v:shape id="Поле 7" o:spid="_x0000_s1031" type="#_x0000_t202" style="position:absolute;left:23527;top:1096;width:1946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8527B0E" w14:textId="77777777" w:rsidR="00927185" w:rsidRPr="005A1C98" w:rsidRDefault="00927185" w:rsidP="00927185">
                        <w:pPr>
                          <w:rPr>
                            <w:lang w:val="ru-RU"/>
                          </w:rPr>
                        </w:pPr>
                        <w:r w:rsidRPr="006D39F8">
                          <w:rPr>
                            <w:lang w:val="ru-RU"/>
                          </w:rPr>
                          <w:t>Functional requirements</w:t>
                        </w:r>
                      </w:p>
                    </w:txbxContent>
                  </v:textbox>
                </v:shape>
                <v:shape id="Прямая со стрелкой 11" o:spid="_x0000_s1032" type="#_x0000_t32" style="position:absolute;left:18387;top:2752;width:50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" strokecolor="black [3200]" strokeweight=".5pt">
                  <v:stroke endarrow="open" joinstyle="miter"/>
                </v:shape>
                <v:shape id="Поле 8" o:spid="_x0000_s1033" type="#_x0000_t202" style="position:absolute;left:23480;top:4968;width:19516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3A81958" w14:textId="77777777" w:rsidR="00927185" w:rsidRPr="00681367" w:rsidRDefault="00927185" w:rsidP="00927185">
                        <w:pPr>
                          <w:rPr>
                            <w:lang w:val="uk-UA"/>
                          </w:rPr>
                        </w:pPr>
                        <w:r>
                          <w:t>Non-f</w:t>
                        </w:r>
                        <w:r w:rsidRPr="006D39F8">
                          <w:rPr>
                            <w:lang w:val="ru-RU"/>
                          </w:rPr>
                          <w:t>unctional requirements</w:t>
                        </w:r>
                      </w:p>
                    </w:txbxContent>
                  </v:textbox>
                </v:shape>
                <v:shape id="Поле 4" o:spid="_x0000_s1034" type="#_x0000_t202" style="position:absolute;left:8625;top:9437;width:9938;height:6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D33BD41" w14:textId="77777777" w:rsidR="00927185" w:rsidRPr="003F76A7" w:rsidRDefault="00927185" w:rsidP="0092718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6D39F8">
                          <w:rPr>
                            <w:lang w:val="ru-RU"/>
                          </w:rPr>
                          <w:t xml:space="preserve">Refinement </w:t>
                        </w:r>
                        <w:r w:rsidRPr="006D39F8">
                          <w:rPr>
                            <w:lang w:val="ru-RU"/>
                          </w:rPr>
                          <w:t>of acceptance criteria</w:t>
                        </w:r>
                      </w:p>
                    </w:txbxContent>
                  </v:textbox>
                </v:shape>
                <v:shape id="Поле 22" o:spid="_x0000_s1035" type="#_x0000_t202" style="position:absolute;left:8630;top:17084;width:9933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62819B7D" w14:textId="77777777" w:rsidR="00927185" w:rsidRPr="003F76A7" w:rsidRDefault="00927185" w:rsidP="00927185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3E033F">
                          <w:rPr>
                            <w:lang w:val="ru-RU"/>
                          </w:rPr>
                          <w:t xml:space="preserve">Test </w:t>
                        </w:r>
                        <w:r w:rsidRPr="003E033F">
                          <w:rPr>
                            <w:lang w:val="ru-RU"/>
                          </w:rPr>
                          <w:t>strategy refinement</w:t>
                        </w:r>
                      </w:p>
                    </w:txbxContent>
                  </v:textbox>
                </v:shape>
                <v:shape id="Поле 23" o:spid="_x0000_s1036" type="#_x0000_t202" style="position:absolute;left:8338;top:29087;width:10330;height:16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53ED4541" w14:textId="77777777" w:rsidR="00927185" w:rsidRPr="003F76A7" w:rsidRDefault="00927185" w:rsidP="00927185">
                        <w:pPr>
                          <w:spacing w:before="600"/>
                          <w:jc w:val="center"/>
                          <w:rPr>
                            <w:lang w:val="ru-RU"/>
                          </w:rPr>
                        </w:pPr>
                        <w:r w:rsidRPr="003E033F">
                          <w:rPr>
                            <w:lang w:val="ru-RU"/>
                          </w:rPr>
                          <w:t xml:space="preserve">Writing </w:t>
                        </w:r>
                        <w:r w:rsidRPr="003E033F">
                          <w:rPr>
                            <w:lang w:val="ru-RU"/>
                          </w:rPr>
                          <w:t>a checklist by blocks</w:t>
                        </w:r>
                      </w:p>
                    </w:txbxContent>
                  </v:textbox>
                </v:shape>
                <v:shape id="Поле 24" o:spid="_x0000_s1037" type="#_x0000_t202" style="position:absolute;left:24512;top:18146;width:6534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5ADF05F5" w14:textId="77777777" w:rsidR="00927185" w:rsidRPr="00FE6211" w:rsidRDefault="00927185" w:rsidP="00927185">
                        <w:r>
                          <w:t>Menu</w:t>
                        </w:r>
                      </w:p>
                    </w:txbxContent>
                  </v:textbox>
                </v:shape>
                <v:shape id="Поле 33" o:spid="_x0000_s1038" type="#_x0000_t202" style="position:absolute;left:33231;top:20595;width:5715;height: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11661823" w14:textId="77777777" w:rsidR="00927185" w:rsidRPr="00FE6211" w:rsidRDefault="00927185" w:rsidP="00EF06E0">
                        <w:pPr>
                          <w:jc w:val="center"/>
                        </w:pPr>
                        <w:r>
                          <w:t>Edit</w:t>
                        </w:r>
                      </w:p>
                    </w:txbxContent>
                  </v:textbox>
                </v:shape>
                <v:shape id="Поле 31" o:spid="_x0000_s1039" type="#_x0000_t202" style="position:absolute;left:24860;top:23704;width:605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0C154396" w14:textId="77777777" w:rsidR="00927185" w:rsidRPr="00FE6211" w:rsidRDefault="00927185" w:rsidP="00927185">
                        <w:r>
                          <w:t>Help</w:t>
                        </w:r>
                      </w:p>
                      <w:p w14:paraId="26CE95AE" w14:textId="77777777" w:rsidR="00927185" w:rsidRPr="00FE6211" w:rsidRDefault="00927185" w:rsidP="00927185"/>
                    </w:txbxContent>
                  </v:textbox>
                </v:shape>
                <v:shape id="Поле 32" o:spid="_x0000_s1040" type="#_x0000_t202" style="position:absolute;left:24481;top:34339;width:961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62844935" w14:textId="7A76ABD5" w:rsidR="00927185" w:rsidRPr="00ED23D4" w:rsidRDefault="00927185" w:rsidP="00927185">
                        <w:r>
                          <w:t>Main</w:t>
                        </w:r>
                        <w:r w:rsidR="00ED23D4">
                          <w:t xml:space="preserve"> window</w:t>
                        </w:r>
                        <w:bookmarkStart w:id="3" w:name="_GoBack"/>
                        <w:bookmarkEnd w:id="3"/>
                      </w:p>
                    </w:txbxContent>
                  </v:textbox>
                </v:shape>
                <v:shape id="Поле 34" o:spid="_x0000_s1041" type="#_x0000_t202" style="position:absolute;left:42286;top:32858;width:686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078A4075" w14:textId="77777777" w:rsidR="00927185" w:rsidRPr="007C25E4" w:rsidRDefault="00927185" w:rsidP="00927185">
                        <w:r>
                          <w:t>Range</w:t>
                        </w:r>
                      </w:p>
                    </w:txbxContent>
                  </v:textbox>
                </v:shape>
                <v:shape id="Поле 51" o:spid="_x0000_s1042" type="#_x0000_t202" style="position:absolute;left:42454;top:48332;width:14521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2DF2E6E9" w14:textId="77777777" w:rsidR="00927185" w:rsidRPr="000D102B" w:rsidRDefault="00927185" w:rsidP="00927185">
                        <w:r>
                          <w:t>Smoke</w:t>
                        </w:r>
                      </w:p>
                    </w:txbxContent>
                  </v:textbox>
                </v:shape>
                <v:shape id="Поле 48" o:spid="_x0000_s1043" type="#_x0000_t202" style="position:absolute;left:8303;top:50245;width:9665;height:5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1141D150" w14:textId="77777777" w:rsidR="00927185" w:rsidRPr="003F76A7" w:rsidRDefault="00927185" w:rsidP="00927185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 w:rsidRPr="003E033F">
                          <w:rPr>
                            <w:lang w:val="ru-RU"/>
                          </w:rPr>
                          <w:t xml:space="preserve">Test </w:t>
                        </w:r>
                        <w:r>
                          <w:t>c</w:t>
                        </w:r>
                        <w:r w:rsidRPr="003E033F">
                          <w:rPr>
                            <w:lang w:val="ru-RU"/>
                          </w:rPr>
                          <w:t xml:space="preserve">ase </w:t>
                        </w:r>
                        <w:r>
                          <w:t>d</w:t>
                        </w:r>
                        <w:r w:rsidRPr="003E033F">
                          <w:rPr>
                            <w:lang w:val="ru-RU"/>
                          </w:rPr>
                          <w:t>evelopment</w:t>
                        </w:r>
                      </w:p>
                    </w:txbxContent>
                  </v:textbox>
                </v:shape>
                <v:shape id="Поле 50" o:spid="_x0000_s1044" type="#_x0000_t202" style="position:absolute;left:22693;top:51043;width:9064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3089C4ED" w14:textId="77777777" w:rsidR="00927185" w:rsidRPr="00681367" w:rsidRDefault="00927185" w:rsidP="00927185">
                        <w:pPr>
                          <w:rPr>
                            <w:lang w:val="uk-UA"/>
                          </w:rPr>
                        </w:pPr>
                        <w:r w:rsidRPr="000D102B">
                          <w:rPr>
                            <w:lang w:val="uk-UA"/>
                          </w:rPr>
                          <w:t>By importanc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5" o:spid="_x0000_s1045" type="#_x0000_t34" style="position:absolute;left:31497;top:49496;width:10964;height:17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" strokecolor="black [3200]" strokeweight=".5pt">
                  <v:stroke endarrow="open"/>
                </v:shape>
                <v:shape id="Поле 52" o:spid="_x0000_s1046" type="#_x0000_t202" style="position:absolute;left:42605;top:51347;width:14436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36168561" w14:textId="77777777" w:rsidR="00927185" w:rsidRPr="00681367" w:rsidRDefault="00927185" w:rsidP="00927185">
                        <w:pPr>
                          <w:rPr>
                            <w:lang w:val="uk-UA"/>
                          </w:rPr>
                        </w:pPr>
                        <w:r w:rsidRPr="000D102B">
                          <w:rPr>
                            <w:lang w:val="uk-UA"/>
                          </w:rPr>
                          <w:t xml:space="preserve">Critical </w:t>
                        </w:r>
                        <w:r w:rsidRPr="000D102B">
                          <w:rPr>
                            <w:lang w:val="uk-UA"/>
                          </w:rPr>
                          <w:t>path</w:t>
                        </w:r>
                      </w:p>
                    </w:txbxContent>
                  </v:textbox>
                </v:shape>
                <v:shape id="Прямая со стрелкой 54" o:spid="_x0000_s1047" type="#_x0000_t32" style="position:absolute;left:18036;top:52511;width:421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Qb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kzF8&#10;v4QfIJcfAAAA//8DAFBLAQItABQABgAIAAAAIQDb4fbL7gAAAIUBAAATAAAAAAAAAAAAAAAAAAAA&#10;AABbQ29udGVudF9UeXBlc10ueG1sUEsBAi0AFAAGAAgAAAAhAFr0LFu/AAAAFQEAAAsAAAAAAAAA&#10;AAAAAAAAHwEAAF9yZWxzLy5yZWxzUEsBAi0AFAAGAAgAAAAhANsH1Bu+AAAA2wAAAA8AAAAAAAAA&#10;AAAAAAAABwIAAGRycy9kb3ducmV2LnhtbFBLBQYAAAAAAwADALcAAADyAgAAAAA=&#10;" strokecolor="black [3200]" strokeweight=".5pt">
                  <v:stroke endarrow="open" joinstyle="miter"/>
                </v:shape>
                <v:shape id="Соединительная линия уступом 57" o:spid="_x0000_s1048" type="#_x0000_t34" style="position:absolute;left:31756;top:53512;width:11083;height:1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" strokecolor="black [3200]" strokeweight=".5pt">
                  <v:stroke endarrow="open"/>
                </v:shape>
                <v:shape id="Поле 53" o:spid="_x0000_s1049" type="#_x0000_t202" style="position:absolute;left:42605;top:54210;width:1441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56E1FCF4" w14:textId="77777777" w:rsidR="00927185" w:rsidRPr="000D102B" w:rsidRDefault="00927185" w:rsidP="00927185">
                        <w:r>
                          <w:t>E</w:t>
                        </w:r>
                        <w:r w:rsidRPr="000D102B">
                          <w:t>xtended</w:t>
                        </w:r>
                      </w:p>
                    </w:txbxContent>
                  </v:textbox>
                </v:shape>
                <v:shape id="Соединительная линия уступом 56" o:spid="_x0000_s1050" type="#_x0000_t34" style="position:absolute;left:31495;top:54210;width:11072;height:14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" strokecolor="black [3200]" strokeweight=".5pt">
                  <v:stroke endarrow="open"/>
                </v:shape>
                <v:shape id="Поле 49" o:spid="_x0000_s1051" type="#_x0000_t202" style="position:absolute;left:8189;top:58682;width:9931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6803F36B" w14:textId="77777777" w:rsidR="00927185" w:rsidRDefault="00927185" w:rsidP="00927185">
                        <w:pPr>
                          <w:spacing w:before="120" w:after="0"/>
                          <w:jc w:val="center"/>
                          <w:rPr>
                            <w:lang w:val="ru-RU"/>
                          </w:rPr>
                        </w:pPr>
                        <w:r w:rsidRPr="000D102B">
                          <w:rPr>
                            <w:lang w:val="ru-RU"/>
                          </w:rPr>
                          <w:t>Test cases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522FA8">
                          <w:rPr>
                            <w:lang w:val="ru-RU"/>
                          </w:rPr>
                          <w:t>execute</w:t>
                        </w:r>
                      </w:p>
                      <w:p w14:paraId="7A9E3625" w14:textId="77777777" w:rsidR="00927185" w:rsidRPr="003F76A7" w:rsidRDefault="00927185" w:rsidP="00927185">
                        <w:pPr>
                          <w:spacing w:before="36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Поле 59" o:spid="_x0000_s1052" type="#_x0000_t202" style="position:absolute;left:22257;top:59385;width:904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0F4154A0" w14:textId="77777777" w:rsidR="00927185" w:rsidRPr="00681367" w:rsidRDefault="00927185" w:rsidP="00927185">
                        <w:pPr>
                          <w:rPr>
                            <w:lang w:val="uk-UA"/>
                          </w:rPr>
                        </w:pPr>
                        <w:r w:rsidRPr="000D102B">
                          <w:rPr>
                            <w:lang w:val="uk-UA"/>
                          </w:rPr>
                          <w:t>By type</w:t>
                        </w:r>
                      </w:p>
                    </w:txbxContent>
                  </v:textbox>
                </v:shape>
                <v:shape id="Поле 69" o:spid="_x0000_s1053" type="#_x0000_t202" style="position:absolute;left:42438;top:57585;width:14778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4C483D89" w14:textId="77777777" w:rsidR="00927185" w:rsidRPr="00C94402" w:rsidRDefault="00927185" w:rsidP="00927185">
                        <w:pPr>
                          <w:rPr>
                            <w:lang w:val="ru-RU"/>
                          </w:rPr>
                        </w:pPr>
                        <w:r>
                          <w:t>Non-f</w:t>
                        </w:r>
                        <w:r w:rsidRPr="006D39F8">
                          <w:rPr>
                            <w:lang w:val="ru-RU"/>
                          </w:rPr>
                          <w:t xml:space="preserve">unctional </w:t>
                        </w:r>
                      </w:p>
                    </w:txbxContent>
                  </v:textbox>
                </v:shape>
                <v:shape id="Прямая со стрелкой 86" o:spid="_x0000_s1054" type="#_x0000_t32" style="position:absolute;left:4370;top:12568;width:4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cOw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WQzf&#10;L+EHyOUHAAD//wMAUEsBAi0AFAAGAAgAAAAhANvh9svuAAAAhQEAABMAAAAAAAAAAAAAAAAAAAAA&#10;AFtDb250ZW50X1R5cGVzXS54bWxQSwECLQAUAAYACAAAACEAWvQsW78AAAAVAQAACwAAAAAAAAAA&#10;AAAAAAAfAQAAX3JlbHMvLnJlbHNQSwECLQAUAAYACAAAACEAOvnDsL0AAADbAAAADwAAAAAAAAAA&#10;AAAAAAAHAgAAZHJzL2Rvd25yZXYueG1sUEsFBgAAAAADAAMAtwAAAPECAAAAAA==&#10;" strokecolor="black [3200]" strokeweight=".5pt">
                  <v:stroke endarrow="open" joinstyle="miter"/>
                </v:shape>
                <v:shape id="Прямая со стрелкой 87" o:spid="_x0000_s1055" type="#_x0000_t32" style="position:absolute;left:4477;top:19543;width:4153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" strokecolor="black [3200]" strokeweight=".5pt">
                  <v:stroke endarrow="open" joinstyle="miter"/>
                </v:shape>
                <v:shape id="Прямая со стрелкой 88" o:spid="_x0000_s1056" type="#_x0000_t32" style="position:absolute;left:4370;top:35730;width:3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" strokecolor="black [3200]" strokeweight=".5pt">
                  <v:stroke endarrow="open" joinstyle="miter"/>
                </v:shape>
                <v:shape id="Прямая со стрелкой 89" o:spid="_x0000_s1057" type="#_x0000_t32" style="position:absolute;left:4370;top:53368;width:3933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" strokecolor="black [3200]" strokeweight=".5pt">
                  <v:stroke endarrow="open" joinstyle="miter"/>
                </v:shape>
                <v:shape id="Соединительная линия уступом 71" o:spid="_x0000_s1058" type="#_x0000_t34" style="position:absolute;left:31401;top:59193;width:11219;height:8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" strokecolor="black [3200]" strokeweight=".5pt">
                  <v:stroke endarrow="open"/>
                </v:shape>
                <v:shape id="Прямая со стрелкой 61" o:spid="_x0000_s1059" type="#_x0000_t32" style="position:absolute;left:18137;top:60951;width:4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" strokecolor="black [3200]" strokeweight=".5pt">
                  <v:stroke endarrow="open" joinstyle="miter"/>
                </v:shape>
                <v:shape id="Поле 67" o:spid="_x0000_s1060" type="#_x0000_t202" style="position:absolute;left:42605;top:60340;width:1462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2A2B94A9" w14:textId="77777777" w:rsidR="00927185" w:rsidRPr="00C94402" w:rsidRDefault="00927185" w:rsidP="00927185">
                        <w:pPr>
                          <w:rPr>
                            <w:lang w:val="ru-RU"/>
                          </w:rPr>
                        </w:pPr>
                        <w:r>
                          <w:t>F</w:t>
                        </w:r>
                        <w:r w:rsidRPr="006D39F8">
                          <w:rPr>
                            <w:lang w:val="ru-RU"/>
                          </w:rPr>
                          <w:t xml:space="preserve">unctional </w:t>
                        </w: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55379253" wp14:editId="4FF55976">
                              <wp:extent cx="1220470" cy="204777"/>
                              <wp:effectExtent l="0" t="0" r="0" b="5080"/>
                              <wp:docPr id="202" name="Рисунок 1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0470" cy="204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Соединительная линия уступом 72" o:spid="_x0000_s1061" type="#_x0000_t34" style="position:absolute;left:31303;top:60607;width:11212;height:12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" strokecolor="black [3200]" strokeweight=".5pt">
                  <v:stroke endarrow="open"/>
                </v:shape>
                <v:shape id="Поле 24" o:spid="_x0000_s1062" type="#_x0000_t202" style="position:absolute;left:40414;top:8576;width:662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14:paraId="1275DF82" w14:textId="77777777" w:rsidR="00927185" w:rsidRPr="00FE6211" w:rsidRDefault="00927185" w:rsidP="00927185">
                        <w:r>
                          <w:t>Open</w:t>
                        </w:r>
                      </w:p>
                    </w:txbxContent>
                  </v:textbox>
                </v:shape>
                <v:shape id="Поле 30" o:spid="_x0000_s1063" type="#_x0000_t202" style="position:absolute;left:40348;top:12425;width:680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14:paraId="22B32E5D" w14:textId="77777777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Save as</w:t>
                        </w:r>
                      </w:p>
                    </w:txbxContent>
                  </v:textbox>
                </v:shape>
                <v:shape id="Поле 30" o:spid="_x0000_s1064" type="#_x0000_t202" style="position:absolute;left:40411;top:16240;width:6833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14:paraId="46F65353" w14:textId="77777777" w:rsidR="00927185" w:rsidRPr="00DA0EF0" w:rsidRDefault="00927185" w:rsidP="00EF06E0">
                        <w:pPr>
                          <w:jc w:val="center"/>
                        </w:pPr>
                        <w:r>
                          <w:rPr>
                            <w:color w:val="000000"/>
                            <w:lang w:eastAsia="ru-RU"/>
                          </w:rPr>
                          <w:t>Exit</w:t>
                        </w:r>
                      </w:p>
                    </w:txbxContent>
                  </v:textbox>
                </v:shape>
                <v:shape id="Поле 30" o:spid="_x0000_s1065" type="#_x0000_t202" style="position:absolute;left:48471;top:23392;width:647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14:paraId="3273C2A1" w14:textId="41BBA438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Cop</w:t>
                        </w:r>
                        <w:r w:rsidR="00F94659">
                          <w:rPr>
                            <w:color w:val="000000"/>
                            <w:lang w:eastAsia="ru-RU"/>
                          </w:rPr>
                          <w:t>y</w:t>
                        </w:r>
                      </w:p>
                    </w:txbxContent>
                  </v:textbox>
                </v:shape>
                <v:shape id="Поле 30" o:spid="_x0000_s1066" type="#_x0000_t202" style="position:absolute;left:48474;top:19995;width:647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14:paraId="44E15646" w14:textId="77777777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Undo</w:t>
                        </w:r>
                      </w:p>
                    </w:txbxContent>
                  </v:textbox>
                </v:shape>
                <v:shape id="Поле 30" o:spid="_x0000_s1067" type="#_x0000_t202" style="position:absolute;left:48712;top:27060;width:6120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14:paraId="0702B16E" w14:textId="77777777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Cut</w:t>
                        </w:r>
                      </w:p>
                    </w:txbxContent>
                  </v:textbox>
                </v:shape>
                <v:shape id="Поле 30" o:spid="_x0000_s1068" type="#_x0000_t202" style="position:absolute;left:48856;top:29860;width:6351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14:paraId="554AF411" w14:textId="5697DCE5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Past</w:t>
                        </w:r>
                        <w:r w:rsidR="00F94659">
                          <w:rPr>
                            <w:color w:val="000000"/>
                            <w:lang w:eastAsia="ru-RU"/>
                          </w:rPr>
                          <w:t>e</w:t>
                        </w:r>
                      </w:p>
                    </w:txbxContent>
                  </v:textbox>
                </v:shape>
                <v:shape id="Поле 30" o:spid="_x0000_s1069" type="#_x0000_t202" style="position:absolute;left:32701;top:26623;width:647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<v:textbox>
                    <w:txbxContent>
                      <w:p w14:paraId="14EEF44C" w14:textId="77777777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Contents</w:t>
                        </w:r>
                      </w:p>
                    </w:txbxContent>
                  </v:textbox>
                </v:shape>
                <v:shape id="Поле 30" o:spid="_x0000_s1070" type="#_x0000_t202" style="position:absolute;left:25330;top:29860;width:11336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tF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2QKuz5QL5OYPAAD//wMAUEsBAi0AFAAGAAgAAAAhANvh9svuAAAAhQEAABMAAAAAAAAAAAAAAAAA&#10;AAAAAFtDb250ZW50X1R5cGVzXS54bWxQSwECLQAUAAYACAAAACEAWvQsW78AAAAVAQAACwAAAAAA&#10;AAAAAAAAAAAfAQAAX3JlbHMvLnJlbHNQSwECLQAUAAYACAAAACEA21tLRcAAAADcAAAADwAAAAAA&#10;AAAAAAAAAAAHAgAAZHJzL2Rvd25yZXYueG1sUEsFBgAAAAADAAMAtwAAAPQCAAAAAA==&#10;" fillcolor="white [3201]" strokeweight=".5pt">
                  <v:textbox>
                    <w:txbxContent>
                      <w:p w14:paraId="6E12B49B" w14:textId="77777777" w:rsidR="00927185" w:rsidRPr="00DA0EF0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About List Boxer</w:t>
                        </w:r>
                      </w:p>
                    </w:txbxContent>
                  </v:textbox>
                </v:shape>
                <v:shape id="Соединительная линия уступом 35" o:spid="_x0000_s1071" type="#_x0000_t34" style="position:absolute;left:30919;top:24926;width:1782;height:28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" strokecolor="black [3200]" strokeweight=".5pt">
                  <v:stroke endarrow="open"/>
                </v:shape>
                <v:shape id="Поле 34" o:spid="_x0000_s1072" type="#_x0000_t202" style="position:absolute;left:41331;top:36150;width:8303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<v:textbox>
                    <w:txbxContent>
                      <w:p w14:paraId="5F8458D1" w14:textId="77777777" w:rsidR="00927185" w:rsidRPr="007C25E4" w:rsidRDefault="00927185" w:rsidP="00927185">
                        <w:r>
                          <w:t>Sort order</w:t>
                        </w:r>
                      </w:p>
                    </w:txbxContent>
                  </v:textbox>
                </v:shape>
                <v:shape id="Поле 34" o:spid="_x0000_s1073" type="#_x0000_t202" style="position:absolute;left:20371;top:39902;width:8293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68BA56DC" w14:textId="77777777" w:rsidR="00927185" w:rsidRPr="007C25E4" w:rsidRDefault="00927185" w:rsidP="00927185">
                        <w:pPr>
                          <w:spacing w:after="0"/>
                        </w:pPr>
                        <w:r>
                          <w:t>Clear list</w:t>
                        </w:r>
                      </w:p>
                    </w:txbxContent>
                  </v:textbox>
                </v:shape>
                <v:shape id="Прямая со стрелкой 90" o:spid="_x0000_s1074" type="#_x0000_t32" style="position:absolute;left:4371;top:6190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" strokecolor="black [3200]" strokeweight=".5pt">
                  <v:stroke endarrow="open" joinstyle="miter"/>
                </v:shape>
                <v:shape id="Поле 60" o:spid="_x0000_s1075" type="#_x0000_t202" style="position:absolute;left:22407;top:63204;width:12140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3F38AB26" w14:textId="77777777" w:rsidR="00927185" w:rsidRPr="00A02C1C" w:rsidRDefault="00927185" w:rsidP="00927185">
                        <w:r w:rsidRPr="00A02C1C">
                          <w:t>According to the principles of work</w:t>
                        </w:r>
                      </w:p>
                    </w:txbxContent>
                  </v:textbox>
                </v:shape>
                <v:shape id="Прямая со стрелкой 63" o:spid="_x0000_s1076" type="#_x0000_t32" style="position:absolute;left:18137;top:64368;width:4123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bSwQAAANsAAAAPAAAAZHJzL2Rvd25yZXYueG1sRI9Pi8Iw&#10;FMTvwn6H8Ba8iE1VLE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JqChtLBAAAA2wAAAA8AAAAA&#10;AAAAAAAAAAAABwIAAGRycy9kb3ducmV2LnhtbFBLBQYAAAAAAwADALcAAAD1AgAAAAA=&#10;" strokecolor="black [3200]" strokeweight=".5pt">
                  <v:stroke endarrow="open" joinstyle="miter"/>
                </v:shape>
                <v:shape id="Поле 64" o:spid="_x0000_s1077" type="#_x0000_t202" style="position:absolute;left:42454;top:63354;width:1469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14:paraId="3EBA5F34" w14:textId="77777777" w:rsidR="00927185" w:rsidRPr="00C94402" w:rsidRDefault="00927185" w:rsidP="00927185">
                        <w:pPr>
                          <w:rPr>
                            <w:lang w:val="ru-RU"/>
                          </w:rPr>
                        </w:pPr>
                        <w:r w:rsidRPr="00464A22">
                          <w:rPr>
                            <w:lang w:val="ru-RU"/>
                          </w:rPr>
                          <w:t>Positive Testing</w:t>
                        </w:r>
                      </w:p>
                    </w:txbxContent>
                  </v:textbox>
                </v:shape>
                <v:shape id="Прямая со стрелкой 73" o:spid="_x0000_s1078" type="#_x0000_t32" style="position:absolute;left:34516;top:64368;width:7946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AP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XM&#10;v+HvS/gBcv0GAAD//wMAUEsBAi0AFAAGAAgAAAAhANvh9svuAAAAhQEAABMAAAAAAAAAAAAAAAAA&#10;AAAAAFtDb250ZW50X1R5cGVzXS54bWxQSwECLQAUAAYACAAAACEAWvQsW78AAAAVAQAACwAAAAAA&#10;AAAAAAAAAAAfAQAAX3JlbHMvLnJlbHNQSwECLQAUAAYACAAAACEAH1sQD8AAAADbAAAADwAAAAAA&#10;AAAAAAAAAAAHAgAAZHJzL2Rvd25yZXYueG1sUEsFBgAAAAADAAMAtwAAAPQCAAAAAA==&#10;" strokecolor="black [3200]" strokeweight=".5pt">
                  <v:stroke endarrow="open" joinstyle="miter"/>
                </v:shape>
                <v:shape id="Поле 65" o:spid="_x0000_s1079" type="#_x0000_t202" style="position:absolute;left:42605;top:66319;width:14624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392D9CFD" w14:textId="77777777" w:rsidR="00927185" w:rsidRPr="00C94402" w:rsidRDefault="00927185" w:rsidP="00927185">
                        <w:pPr>
                          <w:rPr>
                            <w:lang w:val="ru-RU"/>
                          </w:rPr>
                        </w:pPr>
                        <w:r w:rsidRPr="00464A22">
                          <w:rPr>
                            <w:lang w:val="ru-RU"/>
                          </w:rPr>
                          <w:t xml:space="preserve">Negative </w:t>
                        </w:r>
                        <w:r w:rsidRPr="00464A22">
                          <w:rPr>
                            <w:lang w:val="ru-RU"/>
                          </w:rPr>
                          <w:t>testing</w:t>
                        </w:r>
                      </w:p>
                    </w:txbxContent>
                  </v:textbox>
                </v:shape>
                <v:shape id="Прямая со стрелкой 74" o:spid="_x0000_s1080" type="#_x0000_t32" style="position:absolute;left:34415;top:67231;width:8152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" strokecolor="black [3200]" strokeweight=".5pt">
                  <v:stroke endarrow="open" joinstyle="miter"/>
                </v:shape>
                <v:shape id="Поле 76" o:spid="_x0000_s1081" type="#_x0000_t202" style="position:absolute;left:8189;top:66771;width:9931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79F830E3" w14:textId="77777777" w:rsidR="00927185" w:rsidRPr="009436CA" w:rsidRDefault="00927185" w:rsidP="00927185">
                        <w:pPr>
                          <w:jc w:val="center"/>
                        </w:pPr>
                        <w:r>
                          <w:t>Bug report</w:t>
                        </w:r>
                      </w:p>
                    </w:txbxContent>
                  </v:textbox>
                </v:shape>
                <v:shape id="Поле 34" o:spid="_x0000_s1082" type="#_x0000_t202" style="position:absolute;left:40837;top:39878;width:98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<v:textbox>
                    <w:txbxContent>
                      <w:p w14:paraId="4171C049" w14:textId="77777777" w:rsidR="00927185" w:rsidRPr="007C25E4" w:rsidRDefault="00927185" w:rsidP="00927185">
                        <w:pPr>
                          <w:spacing w:after="0"/>
                        </w:pPr>
                        <w:r>
                          <w:t>Chose symbol</w:t>
                        </w:r>
                      </w:p>
                    </w:txbxContent>
                  </v:textbox>
                </v:shape>
                <v:shape id="Поле 77" o:spid="_x0000_s1083" type="#_x0000_t202" style="position:absolute;left:8189;top:73051;width:9936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1A1DC253" w14:textId="77777777" w:rsidR="00927185" w:rsidRPr="003F76A7" w:rsidRDefault="00927185" w:rsidP="00927185">
                        <w:pPr>
                          <w:spacing w:before="120"/>
                          <w:jc w:val="center"/>
                          <w:rPr>
                            <w:lang w:val="ru-RU"/>
                          </w:rPr>
                        </w:pPr>
                        <w:r>
                          <w:t>R</w:t>
                        </w:r>
                        <w:r w:rsidRPr="00464A22">
                          <w:rPr>
                            <w:lang w:val="ru-RU"/>
                          </w:rPr>
                          <w:t>eporting</w:t>
                        </w:r>
                      </w:p>
                    </w:txbxContent>
                  </v:textbox>
                </v:shape>
                <v:shape id="Поле 78" o:spid="_x0000_s1084" type="#_x0000_t202" style="position:absolute;left:22257;top:73051;width:3517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6A62A95E" w14:textId="77777777" w:rsidR="00927185" w:rsidRPr="00681367" w:rsidRDefault="00927185" w:rsidP="00927185">
                        <w:pPr>
                          <w:rPr>
                            <w:lang w:val="uk-UA"/>
                          </w:rPr>
                        </w:pPr>
                        <w:r w:rsidRPr="00A02C1C">
                          <w:rPr>
                            <w:lang w:val="uk-UA"/>
                          </w:rPr>
                          <w:t>Test plan (throughout the entire duration of the project)</w:t>
                        </w:r>
                      </w:p>
                    </w:txbxContent>
                  </v:textbox>
                </v:shape>
                <v:shape id="Поле 80" o:spid="_x0000_s1085" type="#_x0000_t202" style="position:absolute;left:22257;top:76467;width:35169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6C51CCCF" w14:textId="77777777" w:rsidR="00927185" w:rsidRPr="00464A22" w:rsidRDefault="00927185" w:rsidP="00927185">
                        <w:r>
                          <w:rPr>
                            <w:color w:val="000000"/>
                            <w:lang w:eastAsia="ru-RU"/>
                          </w:rPr>
                          <w:t>Test result report</w:t>
                        </w:r>
                      </w:p>
                    </w:txbxContent>
                  </v:textbox>
                </v:shape>
                <v:shape id="Прямая со стрелкой 82" o:spid="_x0000_s1086" type="#_x0000_t32" style="position:absolute;left:18036;top:74768;width:4191;height: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" strokecolor="black [3200]" strokeweight=".5pt">
                  <v:stroke endarrow="open" joinstyle="miter"/>
                </v:shape>
                <v:shape id="Прямая со стрелкой 83" o:spid="_x0000_s1087" type="#_x0000_t32" style="position:absolute;left:18137;top:76869;width:4095;height:1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Ao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szF8&#10;v4QfIJcfAAAA//8DAFBLAQItABQABgAIAAAAIQDb4fbL7gAAAIUBAAATAAAAAAAAAAAAAAAAAAAA&#10;AABbQ29udGVudF9UeXBlc10ueG1sUEsBAi0AFAAGAAgAAAAhAFr0LFu/AAAAFQEAAAsAAAAAAAAA&#10;AAAAAAAAHwEAAF9yZWxzLy5yZWxzUEsBAi0AFAAGAAgAAAAhACqOYCi+AAAA2wAAAA8AAAAAAAAA&#10;AAAAAAAABwIAAGRycy9kb3ducmV2LnhtbFBLBQYAAAAAAwADALcAAADyAgAAAAA=&#10;" strokecolor="black [3200]" strokeweight=".5pt">
                  <v:stroke endarrow="open" joinstyle="miter"/>
                </v:shape>
                <v:shape id="Прямая со стрелкой 91" o:spid="_x0000_s1088" type="#_x0000_t32" style="position:absolute;left:4370;top:69024;width:3983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" strokecolor="black [3200]" strokeweight=".5pt">
                  <v:stroke endarrow="open" joinstyle="miter"/>
                </v:shape>
                <v:shape id="Поле 34" o:spid="_x0000_s1089" type="#_x0000_t202" style="position:absolute;left:29933;top:39878;width:872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26FDBA8C" w14:textId="77777777" w:rsidR="00927185" w:rsidRPr="007C25E4" w:rsidRDefault="00927185" w:rsidP="00927185">
                        <w:pPr>
                          <w:spacing w:after="0"/>
                        </w:pPr>
                        <w:r>
                          <w:t>Add to list</w:t>
                        </w:r>
                      </w:p>
                      <w:p w14:paraId="6EEA468D" w14:textId="77777777" w:rsidR="00927185" w:rsidRPr="007C25E4" w:rsidRDefault="00927185" w:rsidP="0092718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80B34E" w14:textId="370217FD" w:rsidR="004B4AFA" w:rsidRDefault="00ED23D4" w:rsidP="00EF06E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F196D" wp14:editId="4B17BE07">
                <wp:simplePos x="0" y="0"/>
                <wp:positionH relativeFrom="column">
                  <wp:posOffset>2691130</wp:posOffset>
                </wp:positionH>
                <wp:positionV relativeFrom="paragraph">
                  <wp:posOffset>1802509</wp:posOffset>
                </wp:positionV>
                <wp:extent cx="0" cy="287276"/>
                <wp:effectExtent l="76200" t="0" r="57150" b="55880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7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38F0" id="Connector: Elbow 197" o:spid="_x0000_s1026" type="#_x0000_t34" style="position:absolute;margin-left:211.9pt;margin-top:141.95pt;width:0;height:2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" strokecolor="black [3200]" strokeweight=".5pt">
                <v:stroke endarrow="block"/>
              </v:shape>
            </w:pict>
          </mc:Fallback>
        </mc:AlternateContent>
      </w:r>
      <w:r w:rsidR="00F946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56E4A" wp14:editId="58CE5ACE">
                <wp:simplePos x="0" y="0"/>
                <wp:positionH relativeFrom="column">
                  <wp:posOffset>262338</wp:posOffset>
                </wp:positionH>
                <wp:positionV relativeFrom="paragraph">
                  <wp:posOffset>7280275</wp:posOffset>
                </wp:positionV>
                <wp:extent cx="382498" cy="19050"/>
                <wp:effectExtent l="0" t="76200" r="17780" b="7620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498" cy="19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CBD43" id="Connector: Elbow 60" o:spid="_x0000_s1026" type="#_x0000_t34" style="position:absolute;margin-left:20.65pt;margin-top:573.25pt;width:30.1pt;height: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F946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49F60" wp14:editId="7DE1A288">
                <wp:simplePos x="0" y="0"/>
                <wp:positionH relativeFrom="column">
                  <wp:posOffset>2502535</wp:posOffset>
                </wp:positionH>
                <wp:positionV relativeFrom="paragraph">
                  <wp:posOffset>3536950</wp:posOffset>
                </wp:positionV>
                <wp:extent cx="45719" cy="171450"/>
                <wp:effectExtent l="57150" t="0" r="50165" b="571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5882" id="Connector: Elbow 58" o:spid="_x0000_s1026" type="#_x0000_t34" style="position:absolute;margin-left:197.05pt;margin-top:278.5pt;width:3.6pt;height:1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F946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F052B" wp14:editId="564EBB88">
                <wp:simplePos x="0" y="0"/>
                <wp:positionH relativeFrom="column">
                  <wp:posOffset>2990023</wp:posOffset>
                </wp:positionH>
                <wp:positionV relativeFrom="paragraph">
                  <wp:posOffset>3546475</wp:posOffset>
                </wp:positionV>
                <wp:extent cx="94172" cy="161925"/>
                <wp:effectExtent l="0" t="0" r="58420" b="4762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2" cy="16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DAB3" id="Connector: Elbow 47" o:spid="_x0000_s1026" type="#_x0000_t34" style="position:absolute;margin-left:235.45pt;margin-top:279.25pt;width:7.4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F946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C0313" wp14:editId="582E3DAE">
                <wp:simplePos x="0" y="0"/>
                <wp:positionH relativeFrom="column">
                  <wp:posOffset>3119755</wp:posOffset>
                </wp:positionH>
                <wp:positionV relativeFrom="paragraph">
                  <wp:posOffset>3532721</wp:posOffset>
                </wp:positionV>
                <wp:extent cx="827798" cy="185204"/>
                <wp:effectExtent l="0" t="0" r="67945" b="10096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98" cy="1852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17BB" id="Connector: Elbow 46" o:spid="_x0000_s1026" type="#_x0000_t34" style="position:absolute;margin-left:245.65pt;margin-top:278.15pt;width:65.2pt;height:1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F946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44284" wp14:editId="7B45E8A7">
                <wp:simplePos x="0" y="0"/>
                <wp:positionH relativeFrom="column">
                  <wp:posOffset>3234055</wp:posOffset>
                </wp:positionH>
                <wp:positionV relativeFrom="paragraph">
                  <wp:posOffset>3432175</wp:posOffset>
                </wp:positionV>
                <wp:extent cx="733425" cy="47625"/>
                <wp:effectExtent l="0" t="76200" r="0" b="4762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7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EB841" id="Connector: Elbow 45" o:spid="_x0000_s1026" type="#_x0000_t34" style="position:absolute;margin-left:254.65pt;margin-top:270.25pt;width:57.75pt;height:3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F946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1009D" wp14:editId="5F1E7FDB">
                <wp:simplePos x="0" y="0"/>
                <wp:positionH relativeFrom="column">
                  <wp:posOffset>3224530</wp:posOffset>
                </wp:positionH>
                <wp:positionV relativeFrom="paragraph">
                  <wp:posOffset>3117850</wp:posOffset>
                </wp:positionV>
                <wp:extent cx="800100" cy="228600"/>
                <wp:effectExtent l="0" t="76200" r="0" b="1905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27D6" id="Connector: Elbow 41" o:spid="_x0000_s1026" type="#_x0000_t34" style="position:absolute;margin-left:253.9pt;margin-top:245.5pt;width:63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262B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04986" wp14:editId="03D3440A">
                <wp:simplePos x="0" y="0"/>
                <wp:positionH relativeFrom="column">
                  <wp:posOffset>2635886</wp:posOffset>
                </wp:positionH>
                <wp:positionV relativeFrom="paragraph">
                  <wp:posOffset>2317669</wp:posOffset>
                </wp:positionV>
                <wp:extent cx="45719" cy="400131"/>
                <wp:effectExtent l="38100" t="0" r="50165" b="571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1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A415" id="Connector: Elbow 37" o:spid="_x0000_s1026" type="#_x0000_t34" style="position:absolute;margin-left:207.55pt;margin-top:182.5pt;width:3.6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262B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4C0B5" wp14:editId="46E7E902">
                <wp:simplePos x="0" y="0"/>
                <wp:positionH relativeFrom="column">
                  <wp:posOffset>3615055</wp:posOffset>
                </wp:positionH>
                <wp:positionV relativeFrom="paragraph">
                  <wp:posOffset>2073348</wp:posOffset>
                </wp:positionV>
                <wp:extent cx="1097382" cy="749227"/>
                <wp:effectExtent l="0" t="0" r="64770" b="8953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82" cy="7492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DEB22" id="Connector: Elbow 36" o:spid="_x0000_s1026" type="#_x0000_t34" style="position:absolute;margin-left:284.65pt;margin-top:163.25pt;width:86.4pt;height:5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262B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D9420" wp14:editId="0AA13C3C">
                <wp:simplePos x="0" y="0"/>
                <wp:positionH relativeFrom="column">
                  <wp:posOffset>3709013</wp:posOffset>
                </wp:positionH>
                <wp:positionV relativeFrom="paragraph">
                  <wp:posOffset>2060575</wp:posOffset>
                </wp:positionV>
                <wp:extent cx="976569" cy="457200"/>
                <wp:effectExtent l="0" t="0" r="71755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569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0212B" id="Connector: Elbow 29" o:spid="_x0000_s1026" type="#_x0000_t34" style="position:absolute;margin-left:292.05pt;margin-top:162.25pt;width:76.9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262B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331E1" wp14:editId="7C72DD2C">
                <wp:simplePos x="0" y="0"/>
                <wp:positionH relativeFrom="column">
                  <wp:posOffset>3719830</wp:posOffset>
                </wp:positionH>
                <wp:positionV relativeFrom="paragraph">
                  <wp:posOffset>1974850</wp:posOffset>
                </wp:positionV>
                <wp:extent cx="952500" cy="190500"/>
                <wp:effectExtent l="0" t="0" r="76200" b="952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0EEDB" id="Connector: Elbow 28" o:spid="_x0000_s1026" type="#_x0000_t34" style="position:absolute;margin-left:292.9pt;margin-top:155.5pt;width:7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262B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720C0" wp14:editId="378B5B1E">
                <wp:simplePos x="0" y="0"/>
                <wp:positionH relativeFrom="column">
                  <wp:posOffset>3719830</wp:posOffset>
                </wp:positionH>
                <wp:positionV relativeFrom="paragraph">
                  <wp:posOffset>1727200</wp:posOffset>
                </wp:positionV>
                <wp:extent cx="952500" cy="193174"/>
                <wp:effectExtent l="0" t="76200" r="0" b="3556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31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0FCF" id="Connector: Elbow 27" o:spid="_x0000_s1026" type="#_x0000_t34" style="position:absolute;margin-left:292.9pt;margin-top:136pt;width:75pt;height:15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EF06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5BFE4" wp14:editId="5B244ACC">
                <wp:simplePos x="0" y="0"/>
                <wp:positionH relativeFrom="column">
                  <wp:posOffset>2919019</wp:posOffset>
                </wp:positionH>
                <wp:positionV relativeFrom="paragraph">
                  <wp:posOffset>1717675</wp:posOffset>
                </wp:positionV>
                <wp:extent cx="218526" cy="228600"/>
                <wp:effectExtent l="0" t="0" r="29210" b="952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26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37FC5" id="Connector: Elbow 25" o:spid="_x0000_s1026" type="#_x0000_t34" style="position:absolute;margin-left:229.85pt;margin-top:135.25pt;width:17.2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EF06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74AE4" wp14:editId="5AF9F991">
                <wp:simplePos x="0" y="0"/>
                <wp:positionH relativeFrom="column">
                  <wp:posOffset>3567430</wp:posOffset>
                </wp:positionH>
                <wp:positionV relativeFrom="paragraph">
                  <wp:posOffset>1184275</wp:posOffset>
                </wp:positionV>
                <wp:extent cx="288123" cy="276225"/>
                <wp:effectExtent l="0" t="0" r="55245" b="8572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23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634C" id="Connector: Elbow 21" o:spid="_x0000_s1026" type="#_x0000_t34" style="position:absolute;margin-left:280.9pt;margin-top:93.25pt;width:22.7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F06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A59E3" wp14:editId="08A213FF">
                <wp:simplePos x="0" y="0"/>
                <wp:positionH relativeFrom="column">
                  <wp:posOffset>3567430</wp:posOffset>
                </wp:positionH>
                <wp:positionV relativeFrom="paragraph">
                  <wp:posOffset>1060450</wp:posOffset>
                </wp:positionV>
                <wp:extent cx="304800" cy="0"/>
                <wp:effectExtent l="0" t="76200" r="1905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6313E" id="Connector: Elbow 20" o:spid="_x0000_s1026" type="#_x0000_t34" style="position:absolute;margin-left:280.9pt;margin-top:83.5pt;width:2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 w:rsidR="00EF06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E4B67" wp14:editId="7DDDE2AF">
                <wp:simplePos x="0" y="0"/>
                <wp:positionH relativeFrom="column">
                  <wp:posOffset>3395980</wp:posOffset>
                </wp:positionH>
                <wp:positionV relativeFrom="paragraph">
                  <wp:posOffset>660400</wp:posOffset>
                </wp:positionV>
                <wp:extent cx="476250" cy="257824"/>
                <wp:effectExtent l="0" t="76200" r="0" b="2794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5782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BB6C0" id="Connector: Elbow 19" o:spid="_x0000_s1026" type="#_x0000_t34" style="position:absolute;margin-left:267.4pt;margin-top:52pt;width:37.5pt;height:20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EF06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65EFE" wp14:editId="1154E4CD">
                <wp:simplePos x="0" y="0"/>
                <wp:positionH relativeFrom="column">
                  <wp:posOffset>2748280</wp:posOffset>
                </wp:positionH>
                <wp:positionV relativeFrom="paragraph">
                  <wp:posOffset>1117600</wp:posOffset>
                </wp:positionV>
                <wp:extent cx="336220" cy="400008"/>
                <wp:effectExtent l="0" t="76200" r="0" b="1968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20" cy="4000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6F315" id="Connector: Elbow 18" o:spid="_x0000_s1026" type="#_x0000_t34" style="position:absolute;margin-left:216.4pt;margin-top:88pt;width:26.45pt;height:3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EF06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3A1C2" wp14:editId="396A623E">
                <wp:simplePos x="0" y="0"/>
                <wp:positionH relativeFrom="column">
                  <wp:posOffset>1641614</wp:posOffset>
                </wp:positionH>
                <wp:positionV relativeFrom="paragraph">
                  <wp:posOffset>1665845</wp:posOffset>
                </wp:positionV>
                <wp:extent cx="611366" cy="956705"/>
                <wp:effectExtent l="0" t="76200" r="0" b="3429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366" cy="9567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A0779" id="Connector: Elbow 16" o:spid="_x0000_s1026" type="#_x0000_t34" style="position:absolute;margin-left:129.25pt;margin-top:131.15pt;width:48.15pt;height:75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4801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612C8" wp14:editId="633C82DF">
                <wp:simplePos x="0" y="0"/>
                <wp:positionH relativeFrom="column">
                  <wp:posOffset>252730</wp:posOffset>
                </wp:positionH>
                <wp:positionV relativeFrom="paragraph">
                  <wp:posOffset>203200</wp:posOffset>
                </wp:positionV>
                <wp:extent cx="424345" cy="45719"/>
                <wp:effectExtent l="0" t="38100" r="3302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CEFD" id="Straight Arrow Connector 15" o:spid="_x0000_s1026" type="#_x0000_t32" style="position:absolute;margin-left:19.9pt;margin-top:16pt;width:33.4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801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D285" wp14:editId="38F1D620">
                <wp:simplePos x="0" y="0"/>
                <wp:positionH relativeFrom="column">
                  <wp:posOffset>1653329</wp:posOffset>
                </wp:positionH>
                <wp:positionV relativeFrom="paragraph">
                  <wp:posOffset>374650</wp:posOffset>
                </wp:positionV>
                <wp:extent cx="513920" cy="0"/>
                <wp:effectExtent l="0" t="76200" r="1968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E08B3" id="Straight Arrow Connector 13" o:spid="_x0000_s1026" type="#_x0000_t32" style="position:absolute;margin-left:130.2pt;margin-top:29.5pt;width:40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sectPr w:rsidR="004B4AF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4967" w14:textId="77777777" w:rsidR="00C02581" w:rsidRDefault="00C02581" w:rsidP="00180DF8">
      <w:pPr>
        <w:spacing w:after="0" w:line="240" w:lineRule="auto"/>
      </w:pPr>
      <w:r>
        <w:separator/>
      </w:r>
    </w:p>
  </w:endnote>
  <w:endnote w:type="continuationSeparator" w:id="0">
    <w:p w14:paraId="2CAAB74B" w14:textId="77777777" w:rsidR="00C02581" w:rsidRDefault="00C02581" w:rsidP="0018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36C0" w14:textId="77777777" w:rsidR="00C02581" w:rsidRDefault="00C02581" w:rsidP="00180DF8">
      <w:pPr>
        <w:spacing w:after="0" w:line="240" w:lineRule="auto"/>
      </w:pPr>
      <w:r>
        <w:separator/>
      </w:r>
    </w:p>
  </w:footnote>
  <w:footnote w:type="continuationSeparator" w:id="0">
    <w:p w14:paraId="25A5F7E9" w14:textId="77777777" w:rsidR="00C02581" w:rsidRDefault="00C02581" w:rsidP="00180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85"/>
    <w:rsid w:val="00180DF8"/>
    <w:rsid w:val="00262B4C"/>
    <w:rsid w:val="00480123"/>
    <w:rsid w:val="004B4AFA"/>
    <w:rsid w:val="00623C16"/>
    <w:rsid w:val="00927185"/>
    <w:rsid w:val="00C02581"/>
    <w:rsid w:val="00E2490F"/>
    <w:rsid w:val="00ED23D4"/>
    <w:rsid w:val="00EF06E0"/>
    <w:rsid w:val="00F9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A4B6"/>
  <w15:chartTrackingRefBased/>
  <w15:docId w15:val="{FEF178F2-267C-4A47-8A39-F5DCD2DE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D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F8"/>
  </w:style>
  <w:style w:type="paragraph" w:styleId="Footer">
    <w:name w:val="footer"/>
    <w:basedOn w:val="Normal"/>
    <w:link w:val="FooterChar"/>
    <w:uiPriority w:val="99"/>
    <w:unhideWhenUsed/>
    <w:rsid w:val="00180D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A266-45C3-4A92-B796-16C789D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Harmash</dc:creator>
  <cp:keywords/>
  <dc:description/>
  <cp:lastModifiedBy>Olha Harmash</cp:lastModifiedBy>
  <cp:revision>2</cp:revision>
  <dcterms:created xsi:type="dcterms:W3CDTF">2020-01-22T15:25:00Z</dcterms:created>
  <dcterms:modified xsi:type="dcterms:W3CDTF">2020-01-23T15:20:00Z</dcterms:modified>
</cp:coreProperties>
</file>